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9390B" w14:textId="75B77B71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8CB747B" w14:textId="77777777" w:rsidR="00702973" w:rsidRPr="00A54C83" w:rsidRDefault="00702973" w:rsidP="00B73AE6">
      <w:pPr>
        <w:jc w:val="center"/>
      </w:pPr>
      <w:r w:rsidRPr="00A54C83">
        <w:t>WZÓR</w:t>
      </w: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09DC8EE1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E5A26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7BE444C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7E5A26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1B3612D4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E5A26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E5A26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017F3D8E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7E5A26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77EB6B9B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E5A26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E5A26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02DD15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E5A26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E5A26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6CADF96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E5A26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E5A26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0C7695BE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7E5A26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183FBC14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E5A26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1F143CBA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7E5A26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19AD8275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7E5A26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331F049B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7E5A26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5565E324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7E5A26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4C523F3C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7E5A26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5890144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7E5A26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6CCA759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7E5A26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13A343A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7E5A26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53011EF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7E5A26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41E7971D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7E5A26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5F33D7C3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7E5A26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D058B" w14:textId="77777777" w:rsidR="00C202DD" w:rsidRPr="00003CCF" w:rsidRDefault="00C202DD" w:rsidP="00003CCF">
      <w:pPr>
        <w:pStyle w:val="Stopka"/>
      </w:pPr>
    </w:p>
  </w:endnote>
  <w:endnote w:type="continuationSeparator" w:id="0">
    <w:p w14:paraId="44BF4CFF" w14:textId="77777777" w:rsidR="00C202DD" w:rsidRPr="00C944CB" w:rsidRDefault="00C202DD" w:rsidP="00C944CB">
      <w:pPr>
        <w:pStyle w:val="Stopka"/>
      </w:pPr>
    </w:p>
  </w:endnote>
  <w:endnote w:type="continuationNotice" w:id="1">
    <w:p w14:paraId="7777D73A" w14:textId="77777777" w:rsidR="00C202DD" w:rsidRDefault="00C202DD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4C342" w14:textId="77777777" w:rsidR="00C202DD" w:rsidRDefault="00C202DD" w:rsidP="005F02B9">
      <w:r>
        <w:separator/>
      </w:r>
    </w:p>
    <w:p w14:paraId="7543A599" w14:textId="77777777" w:rsidR="00C202DD" w:rsidRDefault="00C202DD" w:rsidP="005F02B9"/>
    <w:p w14:paraId="3F34E1A2" w14:textId="77777777" w:rsidR="00C202DD" w:rsidRDefault="00C202DD" w:rsidP="005F02B9"/>
    <w:p w14:paraId="6AC0D1DA" w14:textId="77777777" w:rsidR="00C202DD" w:rsidRDefault="00C202DD"/>
  </w:footnote>
  <w:footnote w:type="continuationSeparator" w:id="0">
    <w:p w14:paraId="5787EF1F" w14:textId="77777777" w:rsidR="00C202DD" w:rsidRDefault="00C202DD" w:rsidP="005F02B9">
      <w:r>
        <w:continuationSeparator/>
      </w:r>
    </w:p>
    <w:p w14:paraId="14ED5806" w14:textId="77777777" w:rsidR="00C202DD" w:rsidRDefault="00C202DD" w:rsidP="005F02B9"/>
    <w:p w14:paraId="7056ADE7" w14:textId="77777777" w:rsidR="00C202DD" w:rsidRDefault="00C202DD" w:rsidP="005F02B9"/>
    <w:p w14:paraId="485A5AF2" w14:textId="77777777" w:rsidR="00C202DD" w:rsidRDefault="00C202DD"/>
  </w:footnote>
  <w:footnote w:type="continuationNotice" w:id="1">
    <w:p w14:paraId="72865031" w14:textId="77777777" w:rsidR="00C202DD" w:rsidRDefault="00C202D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26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770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mkaczor</cp:lastModifiedBy>
  <cp:revision>2</cp:revision>
  <cp:lastPrinted>2024-03-28T11:08:00Z</cp:lastPrinted>
  <dcterms:created xsi:type="dcterms:W3CDTF">2024-03-28T11:29:00Z</dcterms:created>
  <dcterms:modified xsi:type="dcterms:W3CDTF">2024-03-28T11:29:00Z</dcterms:modified>
</cp:coreProperties>
</file>